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CB" w:rsidRDefault="000F052B" w:rsidP="000F052B">
      <w:pPr>
        <w:spacing w:after="120"/>
        <w:ind w:left="-284" w:right="-290" w:firstLine="851"/>
        <w:jc w:val="center"/>
        <w:rPr>
          <w:rFonts w:ascii="Arial Black" w:hAnsi="Arial Black" w:cs="Arial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728EFC23" wp14:editId="726BCD9D">
            <wp:simplePos x="0" y="0"/>
            <wp:positionH relativeFrom="column">
              <wp:posOffset>5812790</wp:posOffset>
            </wp:positionH>
            <wp:positionV relativeFrom="paragraph">
              <wp:posOffset>-5080</wp:posOffset>
            </wp:positionV>
            <wp:extent cx="716280" cy="517525"/>
            <wp:effectExtent l="0" t="0" r="7620" b="0"/>
            <wp:wrapTight wrapText="bothSides">
              <wp:wrapPolygon edited="0">
                <wp:start x="0" y="0"/>
                <wp:lineTo x="0" y="20672"/>
                <wp:lineTo x="21255" y="20672"/>
                <wp:lineTo x="2125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38">
        <w:rPr>
          <w:rFonts w:ascii="Arial Black" w:hAnsi="Arial Black" w:cs="Arial Black"/>
          <w:sz w:val="32"/>
          <w:szCs w:val="32"/>
        </w:rPr>
        <w:t>É</w:t>
      </w:r>
      <w:r w:rsidR="006F58CB">
        <w:rPr>
          <w:rFonts w:ascii="Arial Black" w:hAnsi="Arial Black" w:cs="Arial Black"/>
          <w:sz w:val="32"/>
          <w:szCs w:val="32"/>
        </w:rPr>
        <w:t>COLE D’INFIRMIERS DE BLOC OPÉRATOIRE</w:t>
      </w:r>
    </w:p>
    <w:p w:rsidR="006F58CB" w:rsidRDefault="006F58CB" w:rsidP="006F58CB">
      <w:pPr>
        <w:ind w:left="-284" w:right="-290"/>
        <w:jc w:val="center"/>
        <w:rPr>
          <w:noProof/>
        </w:rPr>
      </w:pPr>
    </w:p>
    <w:p w:rsidR="000F052B" w:rsidRDefault="000F052B" w:rsidP="006F58CB">
      <w:pPr>
        <w:ind w:left="-284" w:right="-290"/>
        <w:jc w:val="center"/>
        <w:rPr>
          <w:noProof/>
        </w:rPr>
      </w:pPr>
    </w:p>
    <w:p w:rsidR="006F58CB" w:rsidRDefault="000F052B" w:rsidP="006F58CB">
      <w:pPr>
        <w:ind w:left="-284" w:right="-290"/>
        <w:jc w:val="center"/>
        <w:rPr>
          <w:noProof/>
        </w:rPr>
      </w:pPr>
      <w:r>
        <w:rPr>
          <w:noProof/>
        </w:rPr>
        <w:drawing>
          <wp:inline distT="0" distB="0" distL="0" distR="0" wp14:anchorId="2F23BD60" wp14:editId="0924C6FF">
            <wp:extent cx="4991100" cy="895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94" w:rsidRDefault="00D73B94" w:rsidP="001408F0">
      <w:pPr>
        <w:spacing w:before="360" w:after="120"/>
        <w:ind w:right="2398"/>
        <w:rPr>
          <w:rFonts w:ascii="Arial" w:hAnsi="Arial" w:cs="Arial"/>
          <w:b/>
          <w:bCs/>
          <w:sz w:val="40"/>
          <w:szCs w:val="40"/>
        </w:rPr>
      </w:pPr>
      <w:r w:rsidRPr="00BC4686">
        <w:rPr>
          <w:rFonts w:ascii="Arial" w:hAnsi="Arial" w:cs="Arial"/>
          <w:b/>
          <w:bCs/>
          <w:sz w:val="28"/>
          <w:szCs w:val="28"/>
        </w:rPr>
        <w:t>Nom</w:t>
      </w:r>
      <w:r w:rsidR="000F05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ED3D38">
        <w:rPr>
          <w:rFonts w:ascii="Arial" w:hAnsi="Arial" w:cs="Arial"/>
          <w:b/>
          <w:bCs/>
          <w:sz w:val="28"/>
          <w:szCs w:val="28"/>
        </w:rPr>
        <w:t>:</w:t>
      </w:r>
      <w:r w:rsidRPr="00AF4C75">
        <w:rPr>
          <w:rFonts w:ascii="Arial" w:hAnsi="Arial" w:cs="Arial"/>
          <w:b/>
          <w:bCs/>
          <w:sz w:val="48"/>
          <w:szCs w:val="48"/>
          <w:shd w:val="clear" w:color="auto" w:fill="C6D9F1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fldChar w:fldCharType="end"/>
      </w:r>
    </w:p>
    <w:p w:rsidR="00D73B94" w:rsidRDefault="00D73B94" w:rsidP="001408F0">
      <w:pPr>
        <w:spacing w:before="120" w:after="120"/>
        <w:ind w:right="2398"/>
        <w:rPr>
          <w:rFonts w:ascii="Arial" w:hAnsi="Arial" w:cs="Arial"/>
          <w:b/>
          <w:bCs/>
          <w:sz w:val="40"/>
          <w:szCs w:val="40"/>
        </w:rPr>
      </w:pPr>
      <w:r w:rsidRPr="00BC4686">
        <w:rPr>
          <w:rFonts w:ascii="Arial" w:hAnsi="Arial" w:cs="Arial"/>
          <w:b/>
          <w:bCs/>
          <w:sz w:val="28"/>
          <w:szCs w:val="28"/>
        </w:rPr>
        <w:t xml:space="preserve">Nom </w:t>
      </w:r>
      <w:r w:rsidR="001408F0">
        <w:rPr>
          <w:rFonts w:ascii="Arial" w:hAnsi="Arial" w:cs="Arial"/>
          <w:b/>
          <w:bCs/>
          <w:sz w:val="28"/>
          <w:szCs w:val="28"/>
        </w:rPr>
        <w:t>d’usage</w:t>
      </w:r>
      <w:r>
        <w:rPr>
          <w:rFonts w:ascii="Arial" w:hAnsi="Arial" w:cs="Arial"/>
          <w:b/>
          <w:bCs/>
          <w:sz w:val="40"/>
          <w:szCs w:val="40"/>
        </w:rPr>
        <w:t> </w:t>
      </w:r>
      <w:r w:rsidRPr="00ED3D3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bookmarkStart w:id="1" w:name="_GoBack"/>
      <w:r w:rsidR="00951ACA">
        <w:rPr>
          <w:rFonts w:ascii="Arial" w:hAnsi="Arial" w:cs="Arial"/>
          <w:b/>
          <w:bCs/>
          <w:sz w:val="48"/>
          <w:szCs w:val="48"/>
          <w:shd w:val="clear" w:color="auto" w:fill="C6D9F1"/>
        </w:rPr>
        <w:t> </w:t>
      </w:r>
      <w:r w:rsidR="00951ACA">
        <w:rPr>
          <w:rFonts w:ascii="Arial" w:hAnsi="Arial" w:cs="Arial"/>
          <w:b/>
          <w:bCs/>
          <w:sz w:val="48"/>
          <w:szCs w:val="48"/>
          <w:shd w:val="clear" w:color="auto" w:fill="C6D9F1"/>
        </w:rPr>
        <w:t> </w:t>
      </w:r>
      <w:r w:rsidR="00951ACA">
        <w:rPr>
          <w:rFonts w:ascii="Arial" w:hAnsi="Arial" w:cs="Arial"/>
          <w:b/>
          <w:bCs/>
          <w:sz w:val="48"/>
          <w:szCs w:val="48"/>
          <w:shd w:val="clear" w:color="auto" w:fill="C6D9F1"/>
        </w:rPr>
        <w:t> </w:t>
      </w:r>
      <w:r w:rsidR="00951ACA">
        <w:rPr>
          <w:rFonts w:ascii="Arial" w:hAnsi="Arial" w:cs="Arial"/>
          <w:b/>
          <w:bCs/>
          <w:sz w:val="48"/>
          <w:szCs w:val="48"/>
          <w:shd w:val="clear" w:color="auto" w:fill="C6D9F1"/>
        </w:rPr>
        <w:t> </w:t>
      </w:r>
      <w:r w:rsidR="00951ACA">
        <w:rPr>
          <w:rFonts w:ascii="Arial" w:hAnsi="Arial" w:cs="Arial"/>
          <w:b/>
          <w:bCs/>
          <w:sz w:val="48"/>
          <w:szCs w:val="48"/>
          <w:shd w:val="clear" w:color="auto" w:fill="C6D9F1"/>
        </w:rPr>
        <w:t> </w:t>
      </w:r>
      <w:bookmarkEnd w:id="1"/>
      <w:r>
        <w:fldChar w:fldCharType="end"/>
      </w:r>
      <w:bookmarkEnd w:id="0"/>
    </w:p>
    <w:p w:rsidR="00D73B94" w:rsidRDefault="00D73B94" w:rsidP="001408F0">
      <w:pPr>
        <w:spacing w:before="120" w:after="120"/>
        <w:ind w:right="2398"/>
      </w:pPr>
      <w:r w:rsidRPr="00BC4686">
        <w:rPr>
          <w:rFonts w:ascii="Arial" w:hAnsi="Arial" w:cs="Arial"/>
          <w:b/>
          <w:bCs/>
          <w:sz w:val="28"/>
          <w:szCs w:val="28"/>
        </w:rPr>
        <w:t>Prénom</w:t>
      </w:r>
      <w:r>
        <w:rPr>
          <w:rFonts w:ascii="Arial" w:hAnsi="Arial" w:cs="Arial"/>
          <w:b/>
          <w:bCs/>
          <w:sz w:val="40"/>
          <w:szCs w:val="40"/>
        </w:rPr>
        <w:t> </w:t>
      </w:r>
      <w:r w:rsidRPr="00ED3D3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fldChar w:fldCharType="end"/>
      </w:r>
      <w:bookmarkEnd w:id="2"/>
    </w:p>
    <w:p w:rsidR="00214830" w:rsidRDefault="00BC4686" w:rsidP="001408F0">
      <w:pPr>
        <w:spacing w:before="120" w:after="120"/>
        <w:ind w:right="2398"/>
      </w:pPr>
      <w:r w:rsidRPr="00BC4686">
        <w:rPr>
          <w:rFonts w:ascii="Arial" w:hAnsi="Arial" w:cs="Arial"/>
          <w:b/>
          <w:sz w:val="28"/>
          <w:szCs w:val="28"/>
        </w:rPr>
        <w:t>Employeur</w:t>
      </w:r>
      <w:r w:rsidRPr="00BC4686">
        <w:rPr>
          <w:rFonts w:ascii="Arial" w:hAnsi="Arial" w:cs="Arial"/>
          <w:b/>
          <w:sz w:val="40"/>
          <w:szCs w:val="40"/>
        </w:rPr>
        <w:t> </w:t>
      </w:r>
      <w:r w:rsidRPr="00ED3D38">
        <w:rPr>
          <w:rFonts w:ascii="Arial" w:hAnsi="Arial" w:cs="Arial"/>
          <w:b/>
          <w:sz w:val="28"/>
          <w:szCs w:val="28"/>
        </w:rPr>
        <w:t>:</w:t>
      </w:r>
      <w:r w:rsidRPr="00BC4686">
        <w:rPr>
          <w:rFonts w:ascii="Arial" w:hAnsi="Arial" w:cs="Arial"/>
          <w:b/>
          <w:sz w:val="40"/>
          <w:szCs w:val="40"/>
        </w:rPr>
        <w:t xml:space="preserve"> </w:t>
      </w:r>
      <w:r w:rsidR="00214830"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14830"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 w:rsidR="00214830"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 w:rsidR="00214830"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r w:rsidR="00214830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214830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214830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214830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214830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214830">
        <w:fldChar w:fldCharType="end"/>
      </w:r>
    </w:p>
    <w:p w:rsidR="006F58CB" w:rsidRDefault="006F58CB" w:rsidP="00ED3D38">
      <w:pPr>
        <w:pStyle w:val="Corpsdetexte"/>
        <w:spacing w:before="960"/>
        <w:jc w:val="center"/>
        <w:rPr>
          <w:rFonts w:ascii="Trebuchet MS" w:hAnsi="Trebuchet MS" w:cs="Trebuchet MS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B94">
        <w:rPr>
          <w:rFonts w:ascii="Trebuchet MS" w:hAnsi="Trebuchet MS" w:cs="Trebuchet MS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SIER D’INSCRIPTION</w:t>
      </w:r>
    </w:p>
    <w:p w:rsidR="00ED3D38" w:rsidRPr="00ED3D38" w:rsidRDefault="00ED3D38" w:rsidP="00ED3D38">
      <w:pPr>
        <w:pStyle w:val="Corpsdetexte"/>
        <w:jc w:val="center"/>
        <w:rPr>
          <w:rFonts w:ascii="Trebuchet MS" w:hAnsi="Trebuchet MS" w:cs="Trebuchet MS"/>
          <w:b/>
          <w:bCs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58CB" w:rsidRDefault="00D73B94" w:rsidP="006F58CB">
      <w:pPr>
        <w:pStyle w:val="Corpsdetexte"/>
        <w:jc w:val="center"/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paration au Concours</w:t>
      </w:r>
      <w:r w:rsidR="00ED3D38"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BODE</w:t>
      </w:r>
    </w:p>
    <w:p w:rsidR="00ED3D38" w:rsidRPr="00ED3D38" w:rsidRDefault="00ED3D38" w:rsidP="006F58CB">
      <w:pPr>
        <w:pStyle w:val="Corpsdetexte"/>
        <w:jc w:val="center"/>
        <w:rPr>
          <w:rFonts w:ascii="Trebuchet MS" w:hAnsi="Trebuchet MS" w:cs="Trebuchet MS"/>
          <w:b/>
          <w:bCs/>
          <w:color w:val="000066"/>
          <w:sz w:val="52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052B" w:rsidRDefault="000F052B" w:rsidP="006F58CB">
      <w:pPr>
        <w:jc w:val="center"/>
        <w:rPr>
          <w:rFonts w:ascii="Trebuchet MS" w:hAnsi="Trebuchet MS"/>
          <w:color w:val="000066"/>
          <w:sz w:val="52"/>
          <w:szCs w:val="52"/>
          <w:u w:val="single"/>
        </w:rPr>
      </w:pPr>
      <w:r>
        <w:rPr>
          <w:rFonts w:ascii="Trebuchet MS" w:hAnsi="Trebuchet MS"/>
          <w:color w:val="000066"/>
          <w:sz w:val="52"/>
          <w:szCs w:val="52"/>
          <w:u w:val="single"/>
        </w:rPr>
        <w:lastRenderedPageBreak/>
        <w:t>Les 11 et 12 janvier</w:t>
      </w:r>
    </w:p>
    <w:p w:rsidR="006B333C" w:rsidRDefault="000F052B" w:rsidP="006F58CB">
      <w:pPr>
        <w:jc w:val="center"/>
        <w:rPr>
          <w:rFonts w:ascii="Trebuchet MS" w:hAnsi="Trebuchet MS"/>
          <w:color w:val="000066"/>
          <w:sz w:val="52"/>
          <w:szCs w:val="52"/>
          <w:u w:val="single"/>
        </w:rPr>
      </w:pPr>
      <w:r>
        <w:rPr>
          <w:rFonts w:ascii="Trebuchet MS" w:hAnsi="Trebuchet MS"/>
          <w:color w:val="000066"/>
          <w:sz w:val="52"/>
          <w:szCs w:val="52"/>
          <w:u w:val="single"/>
        </w:rPr>
        <w:t>Le 01</w:t>
      </w:r>
      <w:r w:rsidRPr="000F052B">
        <w:rPr>
          <w:rFonts w:ascii="Trebuchet MS" w:hAnsi="Trebuchet MS"/>
          <w:color w:val="000066"/>
          <w:sz w:val="52"/>
          <w:szCs w:val="52"/>
          <w:u w:val="single"/>
          <w:vertAlign w:val="superscript"/>
        </w:rPr>
        <w:t>er</w:t>
      </w:r>
      <w:r>
        <w:rPr>
          <w:rFonts w:ascii="Trebuchet MS" w:hAnsi="Trebuchet MS"/>
          <w:color w:val="000066"/>
          <w:sz w:val="52"/>
          <w:szCs w:val="52"/>
          <w:u w:val="single"/>
        </w:rPr>
        <w:t xml:space="preserve"> et les 15 et 16 février 2024</w:t>
      </w:r>
      <w:r w:rsidR="006B333C">
        <w:rPr>
          <w:rFonts w:ascii="Trebuchet MS" w:hAnsi="Trebuchet MS"/>
          <w:color w:val="000066"/>
          <w:sz w:val="52"/>
          <w:szCs w:val="52"/>
          <w:u w:val="single"/>
        </w:rPr>
        <w:t xml:space="preserve"> </w:t>
      </w:r>
    </w:p>
    <w:p w:rsidR="00D73B94" w:rsidRPr="006E726C" w:rsidRDefault="00D73B94" w:rsidP="000F052B">
      <w:pPr>
        <w:spacing w:before="600"/>
        <w:rPr>
          <w:rFonts w:ascii="Trebuchet MS" w:hAnsi="Trebuchet MS" w:cs="Trebuchet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25A"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cole d’</w:t>
      </w:r>
      <w:r w:rsidRPr="0079325A"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nfirmiers de </w:t>
      </w:r>
      <w:r w:rsidRPr="0079325A">
        <w:rPr>
          <w:rFonts w:ascii="Arial" w:hAnsi="Arial" w:cs="Arial"/>
          <w:b/>
          <w:bCs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loc </w:t>
      </w:r>
      <w:r w:rsidRPr="0079325A">
        <w:rPr>
          <w:rFonts w:ascii="Arial" w:hAnsi="Arial" w:cs="Arial"/>
          <w:b/>
          <w:bCs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pératoire</w:t>
      </w:r>
    </w:p>
    <w:p w:rsidR="00D73B94" w:rsidRDefault="00D73B94" w:rsidP="00D73B94">
      <w:pPr>
        <w:ind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 H U AMIENS PICARDIE</w:t>
      </w:r>
    </w:p>
    <w:p w:rsidR="00D73B94" w:rsidRDefault="00D73B94" w:rsidP="00D73B94">
      <w:pPr>
        <w:ind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te Sud – Entrée secondaire</w:t>
      </w:r>
    </w:p>
    <w:p w:rsidR="00D73B94" w:rsidRDefault="00D73B94" w:rsidP="00D73B94">
      <w:pPr>
        <w:ind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 avenue de la Croix Jourdain</w:t>
      </w:r>
    </w:p>
    <w:p w:rsidR="00D73B94" w:rsidRDefault="00D73B94" w:rsidP="00D73B94">
      <w:pPr>
        <w:ind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0054 AMIENS Cedex 1</w:t>
      </w:r>
    </w:p>
    <w:p w:rsidR="00D73B94" w:rsidRPr="00927A3C" w:rsidRDefault="00D73B94" w:rsidP="00D73B94">
      <w:pPr>
        <w:ind w:right="482"/>
        <w:rPr>
          <w:rFonts w:ascii="Arial" w:hAnsi="Arial" w:cs="Arial"/>
          <w:sz w:val="21"/>
          <w:szCs w:val="21"/>
        </w:rPr>
      </w:pPr>
      <w:r w:rsidRPr="005377C5">
        <w:rPr>
          <w:rFonts w:ascii="Arial" w:hAnsi="Arial" w:cs="Arial"/>
          <w:sz w:val="21"/>
          <w:szCs w:val="20"/>
        </w:rPr>
        <w:sym w:font="Wingdings" w:char="F028"/>
      </w:r>
      <w:r w:rsidRPr="00927A3C">
        <w:rPr>
          <w:rFonts w:ascii="Arial" w:hAnsi="Arial" w:cs="Arial"/>
          <w:sz w:val="21"/>
          <w:szCs w:val="21"/>
        </w:rPr>
        <w:t>03</w:t>
      </w:r>
      <w:r>
        <w:rPr>
          <w:rFonts w:ascii="Arial" w:hAnsi="Arial" w:cs="Arial"/>
          <w:sz w:val="21"/>
          <w:szCs w:val="21"/>
        </w:rPr>
        <w:t xml:space="preserve"> </w:t>
      </w:r>
      <w:r w:rsidRPr="00927A3C">
        <w:rPr>
          <w:rFonts w:ascii="Arial" w:hAnsi="Arial" w:cs="Arial"/>
          <w:sz w:val="21"/>
          <w:szCs w:val="21"/>
        </w:rPr>
        <w:t>22</w:t>
      </w:r>
      <w:r>
        <w:rPr>
          <w:rFonts w:ascii="Arial" w:hAnsi="Arial" w:cs="Arial"/>
          <w:sz w:val="21"/>
          <w:szCs w:val="21"/>
        </w:rPr>
        <w:t xml:space="preserve"> </w:t>
      </w:r>
      <w:r w:rsidRPr="00927A3C">
        <w:rPr>
          <w:rFonts w:ascii="Arial" w:hAnsi="Arial" w:cs="Arial"/>
          <w:sz w:val="21"/>
          <w:szCs w:val="21"/>
        </w:rPr>
        <w:t>45</w:t>
      </w:r>
      <w:r>
        <w:rPr>
          <w:rFonts w:ascii="Arial" w:hAnsi="Arial" w:cs="Arial"/>
          <w:sz w:val="21"/>
          <w:szCs w:val="21"/>
        </w:rPr>
        <w:t xml:space="preserve"> </w:t>
      </w:r>
      <w:r w:rsidRPr="00927A3C">
        <w:rPr>
          <w:rFonts w:ascii="Arial" w:hAnsi="Arial" w:cs="Arial"/>
          <w:sz w:val="21"/>
          <w:szCs w:val="21"/>
        </w:rPr>
        <w:t>60</w:t>
      </w:r>
      <w:r>
        <w:rPr>
          <w:rFonts w:ascii="Arial" w:hAnsi="Arial" w:cs="Arial"/>
          <w:sz w:val="21"/>
          <w:szCs w:val="21"/>
        </w:rPr>
        <w:t xml:space="preserve"> </w:t>
      </w:r>
      <w:r w:rsidRPr="00927A3C">
        <w:rPr>
          <w:rFonts w:ascii="Arial" w:hAnsi="Arial" w:cs="Arial"/>
          <w:sz w:val="21"/>
          <w:szCs w:val="21"/>
        </w:rPr>
        <w:t>48</w:t>
      </w:r>
      <w:r>
        <w:rPr>
          <w:rFonts w:ascii="Arial" w:hAnsi="Arial" w:cs="Arial"/>
          <w:sz w:val="21"/>
          <w:szCs w:val="21"/>
        </w:rPr>
        <w:t xml:space="preserve"> </w:t>
      </w:r>
    </w:p>
    <w:p w:rsidR="00D73B94" w:rsidRDefault="000F052B" w:rsidP="00D73B94">
      <w:pPr>
        <w:ind w:right="482"/>
        <w:rPr>
          <w:rFonts w:ascii="Arial" w:hAnsi="Arial" w:cs="Arial"/>
          <w:sz w:val="21"/>
          <w:szCs w:val="21"/>
        </w:rPr>
      </w:pPr>
      <w:hyperlink r:id="rId10" w:history="1">
        <w:r w:rsidRPr="00EC1545">
          <w:rPr>
            <w:rStyle w:val="Lienhypertexte"/>
            <w:rFonts w:ascii="Arial" w:hAnsi="Arial" w:cs="Arial"/>
            <w:sz w:val="21"/>
            <w:szCs w:val="21"/>
          </w:rPr>
          <w:t>Ecole.IBO.secretariat@chu-amiens.fr</w:t>
        </w:r>
      </w:hyperlink>
    </w:p>
    <w:p w:rsidR="00D73B94" w:rsidRPr="00DB48BE" w:rsidRDefault="00D73B94" w:rsidP="000F052B">
      <w:pPr>
        <w:pStyle w:val="Pa1"/>
        <w:spacing w:before="120"/>
        <w:ind w:right="153"/>
        <w:rPr>
          <w:rStyle w:val="A5"/>
          <w:rFonts w:cs="Arial"/>
          <w:sz w:val="20"/>
          <w:szCs w:val="20"/>
        </w:rPr>
      </w:pPr>
      <w:r w:rsidRPr="00DB48BE">
        <w:rPr>
          <w:rStyle w:val="A5"/>
          <w:rFonts w:cs="Arial"/>
          <w:sz w:val="20"/>
          <w:szCs w:val="20"/>
        </w:rPr>
        <w:t>N° SIRET : 268 000 148 00414</w:t>
      </w:r>
    </w:p>
    <w:p w:rsidR="009521E6" w:rsidRPr="00DB48BE" w:rsidRDefault="00D73B94" w:rsidP="006F58CB">
      <w:pPr>
        <w:rPr>
          <w:rFonts w:ascii="Arial" w:hAnsi="Arial" w:cs="Arial"/>
          <w:sz w:val="20"/>
          <w:szCs w:val="20"/>
        </w:rPr>
      </w:pPr>
      <w:r w:rsidRPr="00DB48BE">
        <w:rPr>
          <w:rFonts w:ascii="Arial" w:hAnsi="Arial" w:cs="Arial"/>
          <w:sz w:val="20"/>
          <w:szCs w:val="20"/>
        </w:rPr>
        <w:t>NUMÉRO AGRÉMENT : 2280P001880</w:t>
      </w:r>
    </w:p>
    <w:p w:rsidR="006F58CB" w:rsidRPr="00DB48BE" w:rsidRDefault="009521E6" w:rsidP="006F58CB">
      <w:pPr>
        <w:rPr>
          <w:sz w:val="20"/>
          <w:szCs w:val="20"/>
        </w:rPr>
      </w:pPr>
      <w:r w:rsidRPr="00DB48BE">
        <w:rPr>
          <w:rFonts w:ascii="Arial" w:hAnsi="Arial" w:cs="Arial"/>
          <w:sz w:val="20"/>
          <w:szCs w:val="20"/>
        </w:rPr>
        <w:t>UF : 5311</w:t>
      </w:r>
      <w:r w:rsidR="006F58CB" w:rsidRPr="00DB48BE">
        <w:rPr>
          <w:sz w:val="20"/>
          <w:szCs w:val="20"/>
        </w:rPr>
        <w:br w:type="page"/>
      </w:r>
    </w:p>
    <w:p w:rsidR="00ED3D38" w:rsidRDefault="00ED3D38" w:rsidP="00D651A3">
      <w:pPr>
        <w:ind w:left="-482" w:right="-652"/>
        <w:jc w:val="center"/>
        <w:rPr>
          <w:rFonts w:ascii="Arial" w:hAnsi="Arial" w:cs="Arial"/>
          <w:b/>
        </w:rPr>
      </w:pPr>
    </w:p>
    <w:p w:rsidR="00D73B94" w:rsidRPr="00BE1F0D" w:rsidRDefault="00D73B94" w:rsidP="00D651A3">
      <w:pPr>
        <w:ind w:left="-482" w:right="-652"/>
        <w:jc w:val="center"/>
        <w:rPr>
          <w:rFonts w:ascii="Arial" w:hAnsi="Arial" w:cs="Arial"/>
          <w:b/>
        </w:rPr>
      </w:pPr>
      <w:r w:rsidRPr="00BE1F0D">
        <w:rPr>
          <w:rFonts w:ascii="Arial" w:hAnsi="Arial" w:cs="Arial"/>
          <w:b/>
        </w:rPr>
        <w:t>FICHE D’</w:t>
      </w:r>
      <w:r>
        <w:rPr>
          <w:rFonts w:ascii="Arial" w:hAnsi="Arial" w:cs="Arial"/>
          <w:b/>
        </w:rPr>
        <w:t>I</w:t>
      </w:r>
      <w:r w:rsidRPr="00BE1F0D">
        <w:rPr>
          <w:rFonts w:ascii="Arial" w:hAnsi="Arial" w:cs="Arial"/>
          <w:b/>
        </w:rPr>
        <w:t>DENTIFICATION</w:t>
      </w:r>
    </w:p>
    <w:tbl>
      <w:tblPr>
        <w:tblpPr w:leftFromText="141" w:rightFromText="141" w:vertAnchor="page" w:horzAnchor="margin" w:tblpXSpec="center" w:tblpY="1801"/>
        <w:tblW w:w="109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1"/>
      </w:tblGrid>
      <w:tr w:rsidR="00D73B94" w:rsidTr="00D651A3">
        <w:trPr>
          <w:jc w:val="center"/>
        </w:trPr>
        <w:tc>
          <w:tcPr>
            <w:tcW w:w="109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2D4A" w:rsidRPr="00392F90" w:rsidRDefault="00DF2D4A" w:rsidP="00B334A3">
            <w:pPr>
              <w:spacing w:before="120" w:after="120"/>
              <w:ind w:left="52"/>
              <w:rPr>
                <w:rFonts w:ascii="Arial" w:hAnsi="Arial" w:cs="Arial"/>
                <w:b/>
              </w:rPr>
            </w:pPr>
            <w:r w:rsidRPr="00392F90">
              <w:rPr>
                <w:rFonts w:ascii="Arial" w:hAnsi="Arial" w:cs="Arial"/>
                <w:b/>
                <w:u w:val="single"/>
              </w:rPr>
              <w:t>ÉTAT CIVIL</w:t>
            </w:r>
            <w:r w:rsidRPr="00392F90">
              <w:rPr>
                <w:rFonts w:ascii="Arial" w:hAnsi="Arial" w:cs="Arial"/>
                <w:b/>
              </w:rPr>
              <w:t xml:space="preserve"> : </w:t>
            </w:r>
          </w:p>
          <w:p w:rsidR="00D73B94" w:rsidRDefault="00BD1068" w:rsidP="0010338E">
            <w:pPr>
              <w:spacing w:before="240" w:after="120"/>
              <w:ind w:left="52"/>
            </w:pPr>
            <w:r>
              <w:rPr>
                <w:rFonts w:ascii="Arial" w:hAnsi="Arial" w:cs="Arial"/>
              </w:rPr>
              <w:t>Nom</w:t>
            </w:r>
            <w:r w:rsidR="000F052B">
              <w:rPr>
                <w:rFonts w:ascii="Arial" w:hAnsi="Arial" w:cs="Arial"/>
              </w:rPr>
              <w:t xml:space="preserve"> </w:t>
            </w:r>
            <w:r w:rsidR="00D73B94">
              <w:rPr>
                <w:rFonts w:ascii="Arial" w:hAnsi="Arial" w:cs="Arial"/>
              </w:rPr>
              <w:t xml:space="preserve">: </w:t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 w:rsidR="001A7FAA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1A7FAA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1A7FAA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1A7FAA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1A7FAA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fldChar w:fldCharType="end"/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fldChar w:fldCharType="end"/>
            </w:r>
            <w:bookmarkEnd w:id="3"/>
            <w:r w:rsidR="00D73B94">
              <w:t xml:space="preserve">    </w:t>
            </w:r>
            <w:r w:rsidR="000F052B"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Nom d’usage </w:t>
            </w:r>
            <w:r w:rsidR="00D73B94">
              <w:rPr>
                <w:rFonts w:ascii="Arial" w:hAnsi="Arial" w:cs="Arial"/>
              </w:rPr>
              <w:t xml:space="preserve">: </w:t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 w:rsidR="00D73B94"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 w:rsidR="00D73B94">
              <w:fldChar w:fldCharType="end"/>
            </w:r>
          </w:p>
          <w:p w:rsidR="00D73B94" w:rsidRDefault="000F052B" w:rsidP="001B0C07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  <w:r w:rsidR="00D73B94">
              <w:rPr>
                <w:rFonts w:ascii="Arial" w:hAnsi="Arial" w:cs="Arial"/>
              </w:rPr>
              <w:t xml:space="preserve"> : 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fldChar w:fldCharType="end"/>
            </w:r>
            <w:bookmarkEnd w:id="4"/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naissanc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e8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5"/>
            <w:r>
              <w:rPr>
                <w:rFonts w:ascii="Arial" w:hAnsi="Arial" w:cs="Arial"/>
                <w:color w:val="548DD4"/>
                <w:sz w:val="22"/>
                <w:szCs w:val="22"/>
              </w:rPr>
              <w:t>remplir au format jj/mm/aaaa</w:t>
            </w:r>
            <w:r>
              <w:rPr>
                <w:rFonts w:ascii="Arial" w:hAnsi="Arial" w:cs="Arial"/>
              </w:rPr>
              <w:t xml:space="preserve">                  Age :  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e9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6"/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Lieu de naissance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7"/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fldChar w:fldCharType="end"/>
            </w:r>
            <w:r>
              <w:t xml:space="preserve"> </w:t>
            </w:r>
            <w:r w:rsidRPr="00DE39B5">
              <w:rPr>
                <w:rFonts w:ascii="Arial" w:hAnsi="Arial" w:cs="Arial"/>
              </w:rPr>
              <w:t>Code Postal de naissance</w:t>
            </w:r>
            <w:r>
              <w:t xml:space="preserve">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</w:pPr>
            <w:r>
              <w:rPr>
                <w:rFonts w:ascii="Arial" w:hAnsi="Arial" w:cs="Arial"/>
              </w:rPr>
              <w:t xml:space="preserve">Nationalité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8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9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e 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 xml:space="preserve">      Code postal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Texte13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0"/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 fixe : 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e14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1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         Portabl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 xml:space="preserve">E-MAIL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E6568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Default="00D73B94" w:rsidP="00B21909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Sécurité Sociale : 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12" w:name="Texte15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2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B21909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</w:tc>
      </w:tr>
      <w:tr w:rsidR="00D73B94" w:rsidTr="00D651A3">
        <w:trPr>
          <w:jc w:val="center"/>
        </w:trPr>
        <w:tc>
          <w:tcPr>
            <w:tcW w:w="109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73B94" w:rsidRDefault="00ED3D38" w:rsidP="001B0C07">
            <w:pPr>
              <w:pStyle w:val="Commentaire"/>
              <w:spacing w:before="120" w:after="120"/>
              <w:ind w:lef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 et téléphone de la </w:t>
            </w:r>
            <w:r w:rsidR="00D73B94">
              <w:rPr>
                <w:rFonts w:ascii="Arial" w:hAnsi="Arial" w:cs="Arial"/>
                <w:sz w:val="24"/>
                <w:szCs w:val="24"/>
              </w:rPr>
              <w:t>personne à prévenir en cas de problème :</w:t>
            </w:r>
            <w:r w:rsidR="00DF2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fldChar w:fldCharType="end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fldChar w:fldCharType="end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fldChar w:fldCharType="end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fldChar w:fldCharType="end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fldChar w:fldCharType="end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D73B94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</w:tc>
      </w:tr>
      <w:tr w:rsidR="00D73B94" w:rsidTr="00392F90">
        <w:trPr>
          <w:trHeight w:val="7724"/>
          <w:jc w:val="center"/>
        </w:trPr>
        <w:tc>
          <w:tcPr>
            <w:tcW w:w="109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B94" w:rsidRPr="00AC0A56" w:rsidRDefault="00D73B94" w:rsidP="002A6D67">
            <w:pPr>
              <w:pStyle w:val="Commentaire"/>
              <w:spacing w:before="120" w:after="240"/>
              <w:ind w:left="52"/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pPr>
            <w:r w:rsidRPr="00AC0A56">
              <w:rPr>
                <w:rFonts w:ascii="Arial" w:hAnsi="Arial" w:cs="Arial"/>
                <w:sz w:val="24"/>
                <w:szCs w:val="24"/>
              </w:rPr>
              <w:t xml:space="preserve">Célibataire : 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AC0A56">
              <w:rPr>
                <w:rFonts w:ascii="Arial" w:hAnsi="Arial" w:cs="Arial"/>
                <w:sz w:val="24"/>
                <w:szCs w:val="24"/>
              </w:rPr>
              <w:t xml:space="preserve">     Marié(e) :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end"/>
            </w:r>
            <w:r w:rsidRPr="00AC0A56">
              <w:rPr>
                <w:rFonts w:ascii="Arial" w:hAnsi="Arial" w:cs="Arial"/>
                <w:sz w:val="24"/>
                <w:szCs w:val="24"/>
              </w:rPr>
              <w:t xml:space="preserve">     Pacsé(e) :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end"/>
            </w:r>
            <w:r w:rsidRPr="00AC0A56">
              <w:rPr>
                <w:rFonts w:ascii="Arial" w:hAnsi="Arial" w:cs="Arial"/>
                <w:sz w:val="24"/>
                <w:szCs w:val="24"/>
              </w:rPr>
              <w:t xml:space="preserve">     Divorcé(e) :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622A0B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TUATION PROFESSIONNELLE</w:t>
            </w:r>
            <w:r>
              <w:rPr>
                <w:rFonts w:ascii="Arial" w:hAnsi="Arial" w:cs="Arial"/>
              </w:rPr>
              <w:t xml:space="preserve"> :</w:t>
            </w:r>
          </w:p>
          <w:p w:rsidR="00D73B94" w:rsidRDefault="00D73B94" w:rsidP="00B334A3">
            <w:pPr>
              <w:spacing w:before="24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ED3D38">
              <w:rPr>
                <w:rFonts w:ascii="Arial" w:hAnsi="Arial" w:cs="Arial"/>
              </w:rPr>
              <w:t>RPPS</w:t>
            </w:r>
            <w:r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16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 w:rsidR="007B427E">
              <w:rPr>
                <w:rFonts w:ascii="Arial" w:hAnsi="Arial" w:cs="Arial"/>
              </w:rPr>
              <w:t xml:space="preserve">                                                      </w:t>
            </w:r>
            <w:r>
              <w:rPr>
                <w:rFonts w:ascii="Arial" w:hAnsi="Arial" w:cs="Arial"/>
              </w:rPr>
              <w:t>N° Ordre infirmier :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 xml:space="preserve">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Default="00D73B94" w:rsidP="00B334A3">
            <w:pPr>
              <w:spacing w:before="24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ur actuel : 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Default="00D73B94" w:rsidP="00B334A3">
            <w:pPr>
              <w:spacing w:before="240" w:after="240"/>
              <w:ind w:left="52"/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 xml:space="preserve">Fonction occupée actuellement : 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 xml:space="preserve"> depuis le</w:t>
            </w:r>
            <w:r>
              <w:rPr>
                <w:rFonts w:ascii="Arial" w:hAnsi="Arial" w:cs="Arial"/>
              </w:rPr>
              <w:tab/>
              <w:t xml:space="preserve">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XPÉRIENCES PROFESSIONNELLES</w:t>
            </w:r>
            <w:r>
              <w:rPr>
                <w:rFonts w:ascii="Arial" w:hAnsi="Arial" w:cs="Arial"/>
              </w:rPr>
              <w:t xml:space="preserve"> :</w:t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  <w:color w:val="548DD4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ate d’obtention du DE Infirmier et écol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 xml:space="preserve">Durée totale d’expérience professionnelle depuis l’obtention du diplôme d’Infirmier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Default="00D73B94" w:rsidP="001B0C07">
            <w:pPr>
              <w:spacing w:before="120" w:after="120"/>
              <w:ind w:left="52"/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>Durée d’expérience en bloc opératoire, IDE</w:t>
            </w:r>
            <w:r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départ en formation IBOD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5C6955" w:rsidRDefault="00D73B94" w:rsidP="005C6955">
            <w:pPr>
              <w:spacing w:before="240" w:after="120"/>
              <w:ind w:left="52"/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>Quel rôle pratiquez-vous le plus (aide opératoire, instrumentiste, circulante) et dans quelles disciplines ?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 xml:space="preserve"> 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Default="00D73B94" w:rsidP="005C6955">
            <w:pPr>
              <w:spacing w:before="24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392F90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5C6955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D73B94" w:rsidRPr="00D4273B" w:rsidRDefault="00392F90" w:rsidP="00D651A3">
            <w:pPr>
              <w:pStyle w:val="Commentaire"/>
              <w:spacing w:before="240"/>
              <w:ind w:lef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</w:tc>
      </w:tr>
    </w:tbl>
    <w:p w:rsidR="007B1649" w:rsidRPr="007B1649" w:rsidRDefault="007B1649" w:rsidP="00D73B94">
      <w:pPr>
        <w:pStyle w:val="Corpsdetexte"/>
        <w:jc w:val="center"/>
        <w:rPr>
          <w:rFonts w:ascii="Trebuchet MS" w:hAnsi="Trebuchet MS" w:cs="Trebuchet MS"/>
          <w:b/>
          <w:bCs/>
          <w:color w:val="000066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58CB" w:rsidRDefault="007B1649" w:rsidP="007B1649">
      <w:pPr>
        <w:spacing w:after="200" w:line="276" w:lineRule="auto"/>
        <w:jc w:val="center"/>
        <w:rPr>
          <w:b/>
          <w:bCs/>
          <w:smallCaps/>
          <w:color w:val="006699"/>
          <w:sz w:val="32"/>
          <w:szCs w:val="32"/>
        </w:rPr>
      </w:pPr>
      <w:r>
        <w:rPr>
          <w:rFonts w:ascii="Trebuchet MS" w:hAnsi="Trebuchet MS" w:cs="Trebuchet MS"/>
          <w:b/>
          <w:bCs/>
          <w:color w:val="000066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F58CB" w:rsidRPr="00D73B94">
        <w:rPr>
          <w:rFonts w:ascii="Trebuchet MS" w:hAnsi="Trebuchet MS" w:cs="Trebuchet MS"/>
          <w:b/>
          <w:bCs/>
          <w:color w:val="000066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éparation au Concours</w:t>
      </w:r>
    </w:p>
    <w:p w:rsidR="006F58CB" w:rsidRDefault="006F58CB" w:rsidP="006F58CB">
      <w:pPr>
        <w:spacing w:before="120"/>
        <w:rPr>
          <w:b/>
          <w:bCs/>
          <w:smallCaps/>
          <w:color w:val="006699"/>
          <w:sz w:val="32"/>
          <w:szCs w:val="32"/>
        </w:rPr>
      </w:pPr>
    </w:p>
    <w:p w:rsidR="006F58CB" w:rsidRPr="00370AD1" w:rsidRDefault="006F58CB" w:rsidP="00573A71">
      <w:pPr>
        <w:spacing w:before="12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70AD1">
        <w:rPr>
          <w:rFonts w:ascii="Trebuchet MS" w:hAnsi="Trebuchet MS"/>
          <w:b/>
          <w:bCs/>
          <w:smallCaps/>
          <w:color w:val="006699"/>
          <w:sz w:val="32"/>
          <w:szCs w:val="32"/>
        </w:rPr>
        <w:t>Horaires</w:t>
      </w:r>
      <w:r w:rsidR="00F3229A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6F58CB" w:rsidRPr="00370AD1" w:rsidRDefault="006F58CB" w:rsidP="00573A71">
      <w:pPr>
        <w:pStyle w:val="Listepuces2"/>
        <w:spacing w:after="120"/>
        <w:rPr>
          <w:rFonts w:ascii="Trebuchet MS" w:hAnsi="Trebuchet MS"/>
        </w:rPr>
      </w:pPr>
      <w:r w:rsidRPr="00370AD1">
        <w:rPr>
          <w:rFonts w:ascii="Trebuchet MS" w:hAnsi="Trebuchet MS"/>
        </w:rPr>
        <w:t>De 8h30 à 17h</w:t>
      </w:r>
    </w:p>
    <w:p w:rsidR="006F58CB" w:rsidRPr="00370AD1" w:rsidRDefault="006F58CB" w:rsidP="00ED3D38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70AD1">
        <w:rPr>
          <w:rFonts w:ascii="Trebuchet MS" w:hAnsi="Trebuchet MS"/>
          <w:b/>
          <w:bCs/>
          <w:smallCaps/>
          <w:color w:val="006699"/>
          <w:sz w:val="32"/>
          <w:szCs w:val="32"/>
        </w:rPr>
        <w:t>Objectifs</w:t>
      </w:r>
      <w:r w:rsidR="00F3229A">
        <w:rPr>
          <w:rFonts w:ascii="Trebuchet MS" w:hAnsi="Trebuchet MS"/>
          <w:b/>
          <w:bCs/>
          <w:smallCaps/>
          <w:color w:val="006699"/>
          <w:sz w:val="32"/>
          <w:szCs w:val="32"/>
        </w:rPr>
        <w:t> :</w:t>
      </w:r>
    </w:p>
    <w:p w:rsidR="006F58CB" w:rsidRPr="00370AD1" w:rsidRDefault="007B427E" w:rsidP="00573A71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Identifier les connaissances à mobiliser</w:t>
      </w:r>
    </w:p>
    <w:p w:rsidR="00475E8E" w:rsidRDefault="007B427E" w:rsidP="00573A71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Bénéficier d’un accompagnement méthodologique </w:t>
      </w:r>
    </w:p>
    <w:p w:rsidR="006F58CB" w:rsidRPr="00370AD1" w:rsidRDefault="007B427E" w:rsidP="00573A71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S’exercer</w:t>
      </w:r>
    </w:p>
    <w:p w:rsidR="006F58CB" w:rsidRDefault="007B427E" w:rsidP="00573A71">
      <w:pPr>
        <w:pStyle w:val="Listepuces2"/>
        <w:spacing w:after="120"/>
        <w:rPr>
          <w:rFonts w:ascii="Trebuchet MS" w:hAnsi="Trebuchet MS"/>
        </w:rPr>
      </w:pPr>
      <w:r w:rsidRPr="00370AD1">
        <w:rPr>
          <w:rFonts w:ascii="Trebuchet MS" w:hAnsi="Trebuchet MS"/>
        </w:rPr>
        <w:t>Consolider</w:t>
      </w:r>
      <w:r w:rsidR="006F58CB" w:rsidRPr="00370AD1">
        <w:rPr>
          <w:rFonts w:ascii="Trebuchet MS" w:hAnsi="Trebuchet MS"/>
        </w:rPr>
        <w:t xml:space="preserve"> son projet professionnel</w:t>
      </w:r>
    </w:p>
    <w:p w:rsidR="006F58CB" w:rsidRPr="00370AD1" w:rsidRDefault="006F58CB" w:rsidP="00ED3D38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70AD1">
        <w:rPr>
          <w:rFonts w:ascii="Trebuchet MS" w:hAnsi="Trebuchet MS"/>
          <w:b/>
          <w:bCs/>
          <w:smallCaps/>
          <w:color w:val="006699"/>
          <w:sz w:val="32"/>
          <w:szCs w:val="32"/>
        </w:rPr>
        <w:t>Intervenants</w:t>
      </w:r>
      <w:r w:rsidR="00F3229A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6F58CB" w:rsidRDefault="007B427E" w:rsidP="00573A71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Professionnels de bloc opératoire</w:t>
      </w:r>
    </w:p>
    <w:p w:rsidR="007B427E" w:rsidRPr="00370AD1" w:rsidRDefault="007B427E" w:rsidP="00573A71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Intervenants experts de l’école d’IBODE </w:t>
      </w:r>
    </w:p>
    <w:p w:rsidR="006F58CB" w:rsidRPr="00370AD1" w:rsidRDefault="006F58CB" w:rsidP="00573A71">
      <w:pPr>
        <w:pStyle w:val="Listepuces2"/>
        <w:spacing w:after="120"/>
        <w:rPr>
          <w:rFonts w:ascii="Trebuchet MS" w:hAnsi="Trebuchet MS"/>
        </w:rPr>
      </w:pPr>
      <w:r w:rsidRPr="00370AD1">
        <w:rPr>
          <w:rFonts w:ascii="Trebuchet MS" w:hAnsi="Trebuchet MS"/>
        </w:rPr>
        <w:t>Formateurs</w:t>
      </w:r>
      <w:r w:rsidR="007B427E">
        <w:rPr>
          <w:rFonts w:ascii="Trebuchet MS" w:hAnsi="Trebuchet MS"/>
        </w:rPr>
        <w:t xml:space="preserve"> permanents de l’école d’IBODE </w:t>
      </w:r>
    </w:p>
    <w:p w:rsidR="006F58CB" w:rsidRPr="00370AD1" w:rsidRDefault="006F58CB" w:rsidP="00ED3D38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70AD1">
        <w:rPr>
          <w:rFonts w:ascii="Trebuchet MS" w:hAnsi="Trebuchet MS"/>
          <w:b/>
          <w:bCs/>
          <w:smallCaps/>
          <w:color w:val="006699"/>
          <w:sz w:val="32"/>
          <w:szCs w:val="32"/>
        </w:rPr>
        <w:t>Moyens pédagogiques</w:t>
      </w:r>
      <w:r w:rsidR="00F3229A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6F58CB" w:rsidRPr="00370AD1" w:rsidRDefault="007B427E" w:rsidP="00573A71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Expérimentation des épreuves de sélection (écrit et oral) </w:t>
      </w:r>
    </w:p>
    <w:p w:rsidR="003F2D3A" w:rsidRDefault="007B427E" w:rsidP="003F2D3A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Explicitation : des connaissances à mobiliser, du raisonnement professionnel à exposer, de l’élaboration d’un projet professionnel, de la relation à établir avec un jury. </w:t>
      </w:r>
    </w:p>
    <w:p w:rsidR="007B427E" w:rsidRDefault="007B427E" w:rsidP="003F2D3A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Evaluation : des résultats obtenus et attendus</w:t>
      </w:r>
    </w:p>
    <w:p w:rsidR="003F2D3A" w:rsidRPr="003F2D3A" w:rsidRDefault="007B427E" w:rsidP="003F2D3A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Application : des moyens à mobiliser pour réussir les épreuves d’admission à la formation d’infirmier de bloc opératoire</w:t>
      </w:r>
    </w:p>
    <w:p w:rsidR="006F58CB" w:rsidRPr="00370AD1" w:rsidRDefault="006F58CB" w:rsidP="00ED3D38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70AD1">
        <w:rPr>
          <w:rFonts w:ascii="Trebuchet MS" w:hAnsi="Trebuchet MS"/>
          <w:b/>
          <w:bCs/>
          <w:smallCaps/>
          <w:color w:val="006699"/>
          <w:sz w:val="32"/>
          <w:szCs w:val="32"/>
        </w:rPr>
        <w:t>Coûts et modalités de paiement</w:t>
      </w:r>
      <w:r w:rsidR="00F3229A">
        <w:rPr>
          <w:rFonts w:ascii="Trebuchet MS" w:hAnsi="Trebuchet MS"/>
          <w:b/>
          <w:bCs/>
          <w:smallCaps/>
          <w:color w:val="006699"/>
          <w:sz w:val="32"/>
          <w:szCs w:val="32"/>
        </w:rPr>
        <w:t> :</w:t>
      </w:r>
    </w:p>
    <w:p w:rsidR="00E75EB6" w:rsidRDefault="007B427E" w:rsidP="00573A71">
      <w:pPr>
        <w:pStyle w:val="Listepuces2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6F58CB" w:rsidRPr="00E75EB6">
        <w:rPr>
          <w:rFonts w:ascii="Trebuchet MS" w:hAnsi="Trebuchet MS"/>
        </w:rPr>
        <w:t xml:space="preserve">00 euros pour </w:t>
      </w:r>
      <w:r w:rsidR="00ED3D38">
        <w:rPr>
          <w:rFonts w:ascii="Trebuchet MS" w:hAnsi="Trebuchet MS"/>
        </w:rPr>
        <w:t>cinq</w:t>
      </w:r>
      <w:r w:rsidR="00E75EB6">
        <w:rPr>
          <w:rFonts w:ascii="Trebuchet MS" w:hAnsi="Trebuchet MS"/>
        </w:rPr>
        <w:t xml:space="preserve"> jours de formation</w:t>
      </w:r>
    </w:p>
    <w:p w:rsidR="006F58CB" w:rsidRPr="00E75EB6" w:rsidRDefault="006F58CB" w:rsidP="00573A71">
      <w:pPr>
        <w:pStyle w:val="Listepuces2"/>
        <w:spacing w:after="120"/>
        <w:rPr>
          <w:rFonts w:ascii="Trebuchet MS" w:hAnsi="Trebuchet MS"/>
        </w:rPr>
      </w:pPr>
      <w:r w:rsidRPr="00E75EB6">
        <w:rPr>
          <w:rFonts w:ascii="Trebuchet MS" w:hAnsi="Trebuchet MS"/>
        </w:rPr>
        <w:t xml:space="preserve">Une convention de formation sera obligatoirement établie </w:t>
      </w:r>
      <w:r w:rsidR="003526CB" w:rsidRPr="00E75EB6">
        <w:rPr>
          <w:rFonts w:ascii="Trebuchet MS" w:hAnsi="Trebuchet MS"/>
        </w:rPr>
        <w:t xml:space="preserve">et signée </w:t>
      </w:r>
      <w:r w:rsidRPr="00E75EB6">
        <w:rPr>
          <w:rFonts w:ascii="Trebuchet MS" w:hAnsi="Trebuchet MS"/>
        </w:rPr>
        <w:t>avec l’employeur</w:t>
      </w:r>
      <w:r w:rsidR="003526CB" w:rsidRPr="00E75EB6">
        <w:rPr>
          <w:rFonts w:ascii="Trebuchet MS" w:hAnsi="Trebuchet MS"/>
        </w:rPr>
        <w:t xml:space="preserve"> ou le participant</w:t>
      </w:r>
      <w:r w:rsidR="009B2891" w:rsidRPr="00E75EB6">
        <w:rPr>
          <w:rFonts w:ascii="Trebuchet MS" w:hAnsi="Trebuchet MS"/>
        </w:rPr>
        <w:t xml:space="preserve">. </w:t>
      </w:r>
      <w:r w:rsidRPr="00E75EB6">
        <w:rPr>
          <w:rFonts w:ascii="Trebuchet MS" w:hAnsi="Trebuchet MS"/>
        </w:rPr>
        <w:t xml:space="preserve">Une facture sera alors adressée en fin de formation à l’établissement employeur ou au participant en cas </w:t>
      </w:r>
      <w:r w:rsidR="009B2891" w:rsidRPr="00E75EB6">
        <w:rPr>
          <w:rFonts w:ascii="Trebuchet MS" w:hAnsi="Trebuchet MS"/>
        </w:rPr>
        <w:t>d’autofinancement</w:t>
      </w:r>
    </w:p>
    <w:p w:rsidR="006F58CB" w:rsidRPr="00370AD1" w:rsidRDefault="006F58CB" w:rsidP="00ED3D38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70AD1">
        <w:rPr>
          <w:rFonts w:ascii="Trebuchet MS" w:hAnsi="Trebuchet MS"/>
          <w:b/>
          <w:bCs/>
          <w:smallCaps/>
          <w:color w:val="006699"/>
          <w:sz w:val="32"/>
          <w:szCs w:val="32"/>
        </w:rPr>
        <w:t>Dépôt des dossiers</w:t>
      </w:r>
      <w:r w:rsidR="00475E8E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 d’Inscription</w:t>
      </w:r>
      <w:r w:rsidR="00F3229A">
        <w:rPr>
          <w:rFonts w:ascii="Trebuchet MS" w:hAnsi="Trebuchet MS"/>
          <w:b/>
          <w:bCs/>
          <w:smallCaps/>
          <w:color w:val="006699"/>
          <w:sz w:val="32"/>
          <w:szCs w:val="32"/>
        </w:rPr>
        <w:t> :</w:t>
      </w:r>
    </w:p>
    <w:p w:rsidR="00ED3D38" w:rsidRPr="00312ED3" w:rsidRDefault="00ED3D38" w:rsidP="00ED3D38">
      <w:pPr>
        <w:pStyle w:val="Listepuces2"/>
        <w:spacing w:after="120"/>
        <w:rPr>
          <w:rFonts w:ascii="Trebuchet MS" w:hAnsi="Trebuchet MS"/>
        </w:rPr>
      </w:pPr>
      <w:r w:rsidRPr="00312ED3">
        <w:rPr>
          <w:rFonts w:ascii="Trebuchet MS" w:hAnsi="Trebuchet MS"/>
          <w:b/>
          <w:bCs/>
          <w:color w:val="009900"/>
        </w:rPr>
        <w:lastRenderedPageBreak/>
        <w:t>Pour la préparation au concours :</w:t>
      </w:r>
      <w:r w:rsidRPr="00312ED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inscriptions ouvertes du </w:t>
      </w:r>
      <w:r w:rsidR="007B427E">
        <w:rPr>
          <w:rFonts w:ascii="Trebuchet MS" w:hAnsi="Trebuchet MS"/>
        </w:rPr>
        <w:t>09 octobre au 08 décembre 2023</w:t>
      </w:r>
    </w:p>
    <w:p w:rsidR="006F58CB" w:rsidRPr="00370AD1" w:rsidRDefault="006F58CB" w:rsidP="00573A71">
      <w:pPr>
        <w:pStyle w:val="Listepuces2"/>
        <w:spacing w:after="120"/>
        <w:rPr>
          <w:rFonts w:ascii="Trebuchet MS" w:hAnsi="Trebuchet MS"/>
        </w:rPr>
      </w:pPr>
      <w:r w:rsidRPr="00370AD1">
        <w:rPr>
          <w:rFonts w:ascii="Trebuchet MS" w:hAnsi="Trebuchet MS"/>
          <w:b/>
          <w:bCs/>
          <w:color w:val="009900"/>
        </w:rPr>
        <w:t>Pour le concours d’entrée :</w:t>
      </w:r>
      <w:r w:rsidRPr="00370AD1">
        <w:rPr>
          <w:rFonts w:ascii="Trebuchet MS" w:hAnsi="Trebuchet MS"/>
        </w:rPr>
        <w:t xml:space="preserve"> </w:t>
      </w:r>
      <w:r w:rsidR="00ED3D38">
        <w:rPr>
          <w:rFonts w:ascii="Trebuchet MS" w:hAnsi="Trebuchet MS"/>
        </w:rPr>
        <w:t xml:space="preserve">inscriptions ouvertes du </w:t>
      </w:r>
      <w:r w:rsidR="007B427E">
        <w:rPr>
          <w:rFonts w:ascii="Trebuchet MS" w:hAnsi="Trebuchet MS"/>
        </w:rPr>
        <w:t xml:space="preserve">28 février </w:t>
      </w:r>
      <w:r w:rsidR="00ED3D38">
        <w:rPr>
          <w:rFonts w:ascii="Trebuchet MS" w:hAnsi="Trebuchet MS"/>
        </w:rPr>
        <w:t xml:space="preserve">au </w:t>
      </w:r>
      <w:r w:rsidR="007B427E">
        <w:rPr>
          <w:rFonts w:ascii="Trebuchet MS" w:hAnsi="Trebuchet MS"/>
        </w:rPr>
        <w:t>01er avril 2024</w:t>
      </w:r>
    </w:p>
    <w:p w:rsidR="006F58CB" w:rsidRPr="00370AD1" w:rsidRDefault="006F58CB" w:rsidP="00ED3D38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70AD1">
        <w:rPr>
          <w:rFonts w:ascii="Trebuchet MS" w:hAnsi="Trebuchet MS"/>
          <w:b/>
          <w:bCs/>
          <w:smallCaps/>
          <w:color w:val="006699"/>
          <w:sz w:val="32"/>
          <w:szCs w:val="32"/>
        </w:rPr>
        <w:t>Dates des épreuves du concours d’entrée :</w:t>
      </w:r>
    </w:p>
    <w:p w:rsidR="006F58CB" w:rsidRPr="00370AD1" w:rsidRDefault="00475E8E" w:rsidP="00573A71">
      <w:pPr>
        <w:pStyle w:val="Listepuces2"/>
        <w:spacing w:after="120"/>
        <w:rPr>
          <w:rFonts w:ascii="Trebuchet MS" w:hAnsi="Trebuchet MS"/>
          <w:b/>
          <w:bCs/>
          <w:color w:val="009900"/>
        </w:rPr>
      </w:pPr>
      <w:r>
        <w:rPr>
          <w:rFonts w:ascii="Trebuchet MS" w:hAnsi="Trebuchet MS"/>
          <w:b/>
          <w:bCs/>
          <w:color w:val="009900"/>
        </w:rPr>
        <w:t>Admissibilité sur dossier</w:t>
      </w:r>
      <w:r w:rsidR="006F58CB" w:rsidRPr="00370AD1">
        <w:rPr>
          <w:rFonts w:ascii="Trebuchet MS" w:hAnsi="Trebuchet MS"/>
          <w:b/>
          <w:bCs/>
          <w:color w:val="009900"/>
        </w:rPr>
        <w:t> </w:t>
      </w:r>
    </w:p>
    <w:p w:rsidR="006F58CB" w:rsidRPr="00370AD1" w:rsidRDefault="00475E8E" w:rsidP="00573A71">
      <w:pPr>
        <w:pStyle w:val="Listepuces2"/>
        <w:spacing w:after="120"/>
        <w:rPr>
          <w:rFonts w:ascii="Trebuchet MS" w:hAnsi="Trebuchet MS"/>
          <w:b/>
          <w:bCs/>
          <w:color w:val="009900"/>
        </w:rPr>
      </w:pPr>
      <w:r>
        <w:rPr>
          <w:rFonts w:ascii="Trebuchet MS" w:hAnsi="Trebuchet MS"/>
          <w:b/>
          <w:bCs/>
          <w:color w:val="009900"/>
        </w:rPr>
        <w:t>Entretien</w:t>
      </w:r>
      <w:r w:rsidR="006F58CB" w:rsidRPr="00370AD1">
        <w:rPr>
          <w:rFonts w:ascii="Trebuchet MS" w:hAnsi="Trebuchet MS"/>
          <w:b/>
          <w:bCs/>
          <w:color w:val="009900"/>
        </w:rPr>
        <w:t xml:space="preserve"> d’admission : </w:t>
      </w:r>
      <w:r w:rsidR="007B427E">
        <w:rPr>
          <w:rFonts w:ascii="Trebuchet MS" w:hAnsi="Trebuchet MS"/>
          <w:b/>
          <w:bCs/>
          <w:color w:val="009900"/>
        </w:rPr>
        <w:t>mardi 07 mai 2024</w:t>
      </w:r>
    </w:p>
    <w:p w:rsidR="006F58CB" w:rsidRDefault="006F58CB" w:rsidP="006F58CB">
      <w:pPr>
        <w:pStyle w:val="Listepuces2"/>
        <w:numPr>
          <w:ilvl w:val="0"/>
          <w:numId w:val="0"/>
        </w:numPr>
        <w:ind w:left="240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:rsidR="006F58CB" w:rsidRDefault="006F58CB" w:rsidP="006F58CB">
      <w:pPr>
        <w:pStyle w:val="Listepuces2"/>
        <w:numPr>
          <w:ilvl w:val="0"/>
          <w:numId w:val="0"/>
        </w:numPr>
        <w:ind w:left="240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:rsidR="000F0590" w:rsidRDefault="000F0590">
      <w:pPr>
        <w:spacing w:after="200" w:line="276" w:lineRule="auto"/>
        <w:rPr>
          <w:rFonts w:ascii="Trebuchet MS" w:hAnsi="Trebuchet MS" w:cs="Arial"/>
          <w:b/>
          <w:bCs/>
          <w:color w:val="000000"/>
          <w:u w:val="single"/>
        </w:rPr>
      </w:pPr>
    </w:p>
    <w:p w:rsidR="006F58CB" w:rsidRPr="00D73B94" w:rsidRDefault="006F58CB" w:rsidP="00D73B94">
      <w:pPr>
        <w:pStyle w:val="Corpsdetexte"/>
        <w:jc w:val="center"/>
        <w:rPr>
          <w:rFonts w:ascii="Trebuchet MS" w:hAnsi="Trebuchet MS" w:cs="Trebuchet MS"/>
          <w:b/>
          <w:bCs/>
          <w:color w:val="000066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B94">
        <w:rPr>
          <w:rFonts w:ascii="Trebuchet MS" w:hAnsi="Trebuchet MS" w:cs="Trebuchet MS"/>
          <w:b/>
          <w:bCs/>
          <w:color w:val="000066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éparation au Concours</w:t>
      </w:r>
    </w:p>
    <w:p w:rsidR="006F58CB" w:rsidRPr="00F731EA" w:rsidRDefault="006F58CB" w:rsidP="00E07AFB">
      <w:pPr>
        <w:pStyle w:val="Listepuces2"/>
        <w:numPr>
          <w:ilvl w:val="0"/>
          <w:numId w:val="0"/>
        </w:numPr>
        <w:spacing w:before="24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731EA">
        <w:rPr>
          <w:rFonts w:ascii="Arial" w:hAnsi="Arial" w:cs="Arial"/>
          <w:b/>
          <w:bCs/>
          <w:sz w:val="24"/>
          <w:szCs w:val="24"/>
          <w:u w:val="single"/>
        </w:rPr>
        <w:t>PIÈCES CONSTITUTIVES DU DOSSIER</w:t>
      </w:r>
    </w:p>
    <w:p w:rsidR="006F58CB" w:rsidRDefault="006F58CB" w:rsidP="006F58CB">
      <w:pPr>
        <w:pStyle w:val="Corpsdetexte3"/>
        <w:jc w:val="center"/>
        <w:rPr>
          <w:rFonts w:ascii="Arial" w:hAnsi="Arial" w:cs="Arial"/>
        </w:rPr>
      </w:pPr>
    </w:p>
    <w:p w:rsidR="00ED3D38" w:rsidRDefault="00ED3D38" w:rsidP="00A25AE6">
      <w:pPr>
        <w:pStyle w:val="Listepuces2"/>
        <w:numPr>
          <w:ilvl w:val="0"/>
          <w:numId w:val="0"/>
        </w:numPr>
        <w:spacing w:after="12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  <w:gridCol w:w="900"/>
      </w:tblGrid>
      <w:tr w:rsidR="00ED3D38" w:rsidRPr="00312ED3" w:rsidTr="0033185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ED3D38">
            <w:pPr>
              <w:pStyle w:val="Corpsdetexte3"/>
              <w:numPr>
                <w:ilvl w:val="0"/>
                <w:numId w:val="2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>Photocopie lisible de tous les titres, diplômes ou certifica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331853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ED3D38" w:rsidRPr="00312ED3" w:rsidTr="0033185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ED3D38">
            <w:pPr>
              <w:pStyle w:val="Corpsdetexte3"/>
              <w:numPr>
                <w:ilvl w:val="0"/>
                <w:numId w:val="2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ttestation</w:t>
            </w:r>
            <w:r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’i</w:t>
            </w:r>
            <w:r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nscription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au Répertoire Partagé des Professionnels de Santé (RPPS) </w:t>
            </w:r>
            <w:r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>(possibilité de fournir une copie écran</w:t>
            </w:r>
            <w:r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 de l’</w:t>
            </w:r>
            <w:r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espace en ligne ONI où </w:t>
            </w:r>
            <w:r>
              <w:rPr>
                <w:rFonts w:ascii="Trebuchet MS" w:hAnsi="Trebuchet MS" w:cs="Arial"/>
                <w:bCs/>
                <w:i/>
                <w:sz w:val="22"/>
                <w:szCs w:val="22"/>
              </w:rPr>
              <w:t>votre</w:t>
            </w:r>
            <w:r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 numéro RPPS et </w:t>
            </w:r>
            <w:r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votre </w:t>
            </w:r>
            <w:r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>identité apparaissent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331853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ED3D38" w:rsidRPr="00312ED3" w:rsidTr="0033185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ED3D38">
            <w:pPr>
              <w:pStyle w:val="Corpsdetexte3"/>
              <w:numPr>
                <w:ilvl w:val="0"/>
                <w:numId w:val="2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ttestation d’inscription à l’Ordre National des Infirmi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331853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  <w:sz w:val="36"/>
                <w:szCs w:val="36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ED3D38" w:rsidRPr="00312ED3" w:rsidTr="0033185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ED3D38">
            <w:pPr>
              <w:pStyle w:val="Corpsdetexte3"/>
              <w:numPr>
                <w:ilvl w:val="0"/>
                <w:numId w:val="2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>Fiche d’identification complété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331853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ED3D38" w:rsidRPr="00312ED3" w:rsidTr="0033185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F30C08" w:rsidRDefault="00ED3D38" w:rsidP="00ED3D38">
            <w:pPr>
              <w:pStyle w:val="Corpsdetexte3"/>
              <w:numPr>
                <w:ilvl w:val="0"/>
                <w:numId w:val="2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4"/>
              </w:rPr>
              <w:t>Si votre formation est financée par votre employeur :  u</w:t>
            </w:r>
            <w:r w:rsidRPr="00630BF5">
              <w:rPr>
                <w:rFonts w:ascii="Trebuchet MS" w:hAnsi="Trebuchet MS" w:cs="Arial"/>
                <w:b/>
                <w:bCs/>
                <w:sz w:val="22"/>
                <w:szCs w:val="24"/>
              </w:rPr>
              <w:t>ne attestation de prise en charge de votre établissement employe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331853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  <w:sz w:val="36"/>
                <w:szCs w:val="36"/>
              </w:rPr>
            </w:pPr>
            <w:r w:rsidRPr="00630BF5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ED3D38" w:rsidRPr="00312ED3" w:rsidTr="0033185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ED3D38">
            <w:pPr>
              <w:pStyle w:val="Corpsdetexte3"/>
              <w:numPr>
                <w:ilvl w:val="0"/>
                <w:numId w:val="2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4"/>
              </w:rPr>
              <w:t>Si vous financez votre formation individuellement : u</w:t>
            </w:r>
            <w:r w:rsidRPr="00630BF5">
              <w:rPr>
                <w:rFonts w:ascii="Trebuchet MS" w:hAnsi="Trebuchet MS" w:cs="Arial"/>
                <w:b/>
                <w:bCs/>
                <w:sz w:val="22"/>
                <w:szCs w:val="24"/>
              </w:rPr>
              <w:t>ne attestation sur l’honneur précisant que vous prenez en charge la formation préparato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38" w:rsidRPr="00312ED3" w:rsidRDefault="00ED3D38" w:rsidP="00331853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  <w:sz w:val="36"/>
                <w:szCs w:val="36"/>
              </w:rPr>
            </w:pPr>
            <w:r w:rsidRPr="00630BF5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</w:tbl>
    <w:p w:rsidR="00ED3D38" w:rsidRDefault="00ED3D38" w:rsidP="00A25AE6">
      <w:pPr>
        <w:pStyle w:val="Listepuces2"/>
        <w:numPr>
          <w:ilvl w:val="0"/>
          <w:numId w:val="0"/>
        </w:numPr>
        <w:spacing w:after="12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</w:p>
    <w:p w:rsidR="00CB3C35" w:rsidRDefault="00CB3C35" w:rsidP="00A25AE6">
      <w:pPr>
        <w:pStyle w:val="Listepuces2"/>
        <w:numPr>
          <w:ilvl w:val="0"/>
          <w:numId w:val="0"/>
        </w:numPr>
        <w:spacing w:after="12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 w:rsidRPr="001F75F3">
        <w:rPr>
          <w:rFonts w:ascii="Trebuchet MS" w:hAnsi="Trebuchet MS"/>
          <w:b/>
          <w:bCs/>
          <w:color w:val="auto"/>
          <w:sz w:val="24"/>
          <w:szCs w:val="24"/>
        </w:rPr>
        <w:t xml:space="preserve">Ce dossier est </w:t>
      </w:r>
      <w:r w:rsidR="007B1649">
        <w:rPr>
          <w:rFonts w:ascii="Trebuchet MS" w:hAnsi="Trebuchet MS"/>
          <w:b/>
          <w:bCs/>
          <w:color w:val="auto"/>
          <w:sz w:val="24"/>
          <w:szCs w:val="24"/>
        </w:rPr>
        <w:t xml:space="preserve">à nous </w:t>
      </w:r>
      <w:r w:rsidR="00D95DC5">
        <w:rPr>
          <w:rFonts w:ascii="Trebuchet MS" w:hAnsi="Trebuchet MS"/>
          <w:b/>
          <w:bCs/>
          <w:color w:val="auto"/>
          <w:sz w:val="24"/>
          <w:szCs w:val="24"/>
        </w:rPr>
        <w:t xml:space="preserve">envoyer </w:t>
      </w:r>
      <w:r w:rsidR="00D95DC5" w:rsidRPr="00475E8E">
        <w:rPr>
          <w:rFonts w:ascii="Trebuchet MS" w:hAnsi="Trebuchet MS"/>
          <w:b/>
          <w:bCs/>
          <w:color w:val="auto"/>
          <w:sz w:val="24"/>
          <w:szCs w:val="24"/>
          <w:u w:val="single"/>
        </w:rPr>
        <w:t>par courrier</w:t>
      </w:r>
      <w:r w:rsidR="00D95DC5">
        <w:rPr>
          <w:rFonts w:ascii="Trebuchet MS" w:hAnsi="Trebuchet MS"/>
          <w:b/>
          <w:bCs/>
          <w:color w:val="auto"/>
          <w:sz w:val="24"/>
          <w:szCs w:val="24"/>
        </w:rPr>
        <w:t xml:space="preserve"> à</w:t>
      </w:r>
    </w:p>
    <w:p w:rsidR="00D95DC5" w:rsidRDefault="00D95DC5" w:rsidP="006F78F0">
      <w:pPr>
        <w:pStyle w:val="Listepuces2"/>
        <w:numPr>
          <w:ilvl w:val="0"/>
          <w:numId w:val="0"/>
        </w:numPr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Ecole d’Infirmiers de Bloc Opératoire – Bâtiment des écoles et instituts</w:t>
      </w:r>
    </w:p>
    <w:p w:rsidR="00D95DC5" w:rsidRDefault="00D95DC5" w:rsidP="006F78F0">
      <w:pPr>
        <w:pStyle w:val="Listepuces2"/>
        <w:numPr>
          <w:ilvl w:val="0"/>
          <w:numId w:val="0"/>
        </w:numPr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CHU AMIENS PICARDIE</w:t>
      </w:r>
    </w:p>
    <w:p w:rsidR="00D95DC5" w:rsidRDefault="00D95DC5" w:rsidP="006F78F0">
      <w:pPr>
        <w:pStyle w:val="Listepuces2"/>
        <w:numPr>
          <w:ilvl w:val="0"/>
          <w:numId w:val="0"/>
        </w:numPr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30, avenue de la Croix Jourdain, entrée secondaire</w:t>
      </w:r>
    </w:p>
    <w:p w:rsidR="00D95DC5" w:rsidRDefault="00D95DC5" w:rsidP="006F78F0">
      <w:pPr>
        <w:pStyle w:val="Listepuces2"/>
        <w:numPr>
          <w:ilvl w:val="0"/>
          <w:numId w:val="0"/>
        </w:numPr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80054 AMIENS CEDEX 1</w:t>
      </w:r>
    </w:p>
    <w:p w:rsidR="00515954" w:rsidRPr="001F75F3" w:rsidRDefault="00515954" w:rsidP="006F78F0">
      <w:pPr>
        <w:pStyle w:val="Listepuces2"/>
        <w:numPr>
          <w:ilvl w:val="0"/>
          <w:numId w:val="0"/>
        </w:numPr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</w:p>
    <w:p w:rsidR="00B74485" w:rsidRDefault="00B74485"/>
    <w:sectPr w:rsidR="00B74485" w:rsidSect="00392F90">
      <w:footerReference w:type="default" r:id="rId11"/>
      <w:pgSz w:w="11900" w:h="16840" w:code="9"/>
      <w:pgMar w:top="568" w:right="860" w:bottom="1134" w:left="840" w:header="720" w:footer="393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C4" w:rsidRDefault="00C635C4">
      <w:r>
        <w:separator/>
      </w:r>
    </w:p>
  </w:endnote>
  <w:endnote w:type="continuationSeparator" w:id="0">
    <w:p w:rsidR="00C635C4" w:rsidRDefault="00C6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 Gothic T.">
    <w:altName w:val="Avant Garde Gothic T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0" w:rsidRDefault="0074501A" w:rsidP="0074501A">
    <w:pPr>
      <w:pStyle w:val="Pieddepage"/>
      <w:jc w:val="both"/>
    </w:pPr>
    <w:r w:rsidRPr="000F052B">
      <w:rPr>
        <w:rFonts w:ascii="Arial" w:hAnsi="Arial" w:cs="Arial"/>
      </w:rPr>
      <w:t>Dossier inscription à la pr</w:t>
    </w:r>
    <w:r w:rsidR="000F052B" w:rsidRPr="000F052B">
      <w:rPr>
        <w:rFonts w:ascii="Arial" w:hAnsi="Arial" w:cs="Arial"/>
      </w:rPr>
      <w:t>éparation au concours IBODE 2024</w:t>
    </w:r>
    <w:r>
      <w:tab/>
    </w:r>
    <w:r>
      <w:tab/>
    </w:r>
    <w:r>
      <w:tab/>
    </w:r>
    <w:r w:rsidR="006F58CB">
      <w:fldChar w:fldCharType="begin"/>
    </w:r>
    <w:r w:rsidR="006F58CB">
      <w:instrText>PAGE   \* MERGEFORMAT</w:instrText>
    </w:r>
    <w:r w:rsidR="006F58CB">
      <w:fldChar w:fldCharType="separate"/>
    </w:r>
    <w:r w:rsidR="00622A0B">
      <w:rPr>
        <w:noProof/>
      </w:rPr>
      <w:t>4</w:t>
    </w:r>
    <w:r w:rsidR="006F58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C4" w:rsidRDefault="00C635C4">
      <w:r>
        <w:separator/>
      </w:r>
    </w:p>
  </w:footnote>
  <w:footnote w:type="continuationSeparator" w:id="0">
    <w:p w:rsidR="00C635C4" w:rsidRDefault="00C6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5F48B64"/>
    <w:lvl w:ilvl="0">
      <w:start w:val="1"/>
      <w:numFmt w:val="bullet"/>
      <w:pStyle w:val="Listepuces2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</w:abstractNum>
  <w:abstractNum w:abstractNumId="1" w15:restartNumberingAfterBreak="0">
    <w:nsid w:val="362E500C"/>
    <w:multiLevelType w:val="singleLevel"/>
    <w:tmpl w:val="0748C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18"/>
        <w:szCs w:val="18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forms" w:enforcement="1" w:cryptProviderType="rsaAES" w:cryptAlgorithmClass="hash" w:cryptAlgorithmType="typeAny" w:cryptAlgorithmSid="14" w:cryptSpinCount="100000" w:hash="bwGJfUdmxLNK88sehQfBvXV485naCAEKkvTI3krT5wUyRRc4LOQ3Lf5L4GN/Fo+lonoSvLJkng0HR1uQon4avQ==" w:salt="Yff4BAmBHC8yMnb2SITA0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CB"/>
    <w:rsid w:val="0003215C"/>
    <w:rsid w:val="00033044"/>
    <w:rsid w:val="000334AE"/>
    <w:rsid w:val="000C2BA2"/>
    <w:rsid w:val="000E1920"/>
    <w:rsid w:val="000F052B"/>
    <w:rsid w:val="000F0590"/>
    <w:rsid w:val="0010338E"/>
    <w:rsid w:val="001408F0"/>
    <w:rsid w:val="001A7461"/>
    <w:rsid w:val="001A78CC"/>
    <w:rsid w:val="001A7FAA"/>
    <w:rsid w:val="001B0C07"/>
    <w:rsid w:val="001C4E01"/>
    <w:rsid w:val="00214830"/>
    <w:rsid w:val="0026436B"/>
    <w:rsid w:val="002A6D67"/>
    <w:rsid w:val="002E4457"/>
    <w:rsid w:val="003526CB"/>
    <w:rsid w:val="00392F90"/>
    <w:rsid w:val="003F2D3A"/>
    <w:rsid w:val="00432B2F"/>
    <w:rsid w:val="00433463"/>
    <w:rsid w:val="00442473"/>
    <w:rsid w:val="00475E8E"/>
    <w:rsid w:val="004952BF"/>
    <w:rsid w:val="004C739F"/>
    <w:rsid w:val="004D7758"/>
    <w:rsid w:val="00507261"/>
    <w:rsid w:val="00515954"/>
    <w:rsid w:val="0053237C"/>
    <w:rsid w:val="00543DA4"/>
    <w:rsid w:val="00573A71"/>
    <w:rsid w:val="00594932"/>
    <w:rsid w:val="005C6955"/>
    <w:rsid w:val="00622953"/>
    <w:rsid w:val="00622A0B"/>
    <w:rsid w:val="006B333C"/>
    <w:rsid w:val="006D216E"/>
    <w:rsid w:val="006D4C8F"/>
    <w:rsid w:val="006F58CB"/>
    <w:rsid w:val="006F78F0"/>
    <w:rsid w:val="00720AC4"/>
    <w:rsid w:val="0074501A"/>
    <w:rsid w:val="00781128"/>
    <w:rsid w:val="007B1649"/>
    <w:rsid w:val="007B427E"/>
    <w:rsid w:val="007F2F87"/>
    <w:rsid w:val="008251E2"/>
    <w:rsid w:val="0084643C"/>
    <w:rsid w:val="00873B50"/>
    <w:rsid w:val="00907A36"/>
    <w:rsid w:val="00933CB3"/>
    <w:rsid w:val="0093436A"/>
    <w:rsid w:val="00951ACA"/>
    <w:rsid w:val="009521E6"/>
    <w:rsid w:val="00964BFB"/>
    <w:rsid w:val="009B2891"/>
    <w:rsid w:val="00A25AE6"/>
    <w:rsid w:val="00A35A46"/>
    <w:rsid w:val="00AF4885"/>
    <w:rsid w:val="00AF6AB0"/>
    <w:rsid w:val="00B077AF"/>
    <w:rsid w:val="00B21909"/>
    <w:rsid w:val="00B2658C"/>
    <w:rsid w:val="00B334A3"/>
    <w:rsid w:val="00B64160"/>
    <w:rsid w:val="00B73109"/>
    <w:rsid w:val="00B74485"/>
    <w:rsid w:val="00B8776A"/>
    <w:rsid w:val="00BC4686"/>
    <w:rsid w:val="00BD1068"/>
    <w:rsid w:val="00BD7D25"/>
    <w:rsid w:val="00BF01E5"/>
    <w:rsid w:val="00C227FC"/>
    <w:rsid w:val="00C2675D"/>
    <w:rsid w:val="00C43B4A"/>
    <w:rsid w:val="00C635C4"/>
    <w:rsid w:val="00C66D9C"/>
    <w:rsid w:val="00CB3C35"/>
    <w:rsid w:val="00CF19C8"/>
    <w:rsid w:val="00D24CB1"/>
    <w:rsid w:val="00D30DDC"/>
    <w:rsid w:val="00D651A3"/>
    <w:rsid w:val="00D66A13"/>
    <w:rsid w:val="00D73B94"/>
    <w:rsid w:val="00D80C8E"/>
    <w:rsid w:val="00D9376A"/>
    <w:rsid w:val="00D94475"/>
    <w:rsid w:val="00D95DC5"/>
    <w:rsid w:val="00DB48BE"/>
    <w:rsid w:val="00DE6568"/>
    <w:rsid w:val="00DF2D4A"/>
    <w:rsid w:val="00E07AFB"/>
    <w:rsid w:val="00E75EB6"/>
    <w:rsid w:val="00ED3D38"/>
    <w:rsid w:val="00ED7A96"/>
    <w:rsid w:val="00F11799"/>
    <w:rsid w:val="00F3229A"/>
    <w:rsid w:val="00F434A0"/>
    <w:rsid w:val="00F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89E3A1"/>
  <w15:docId w15:val="{2B80E6B6-5288-41FD-9F65-328DF64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F58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F58CB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Listepuces2">
    <w:name w:val="List Bullet 2"/>
    <w:basedOn w:val="Normal"/>
    <w:uiPriority w:val="99"/>
    <w:rsid w:val="006F58CB"/>
    <w:pPr>
      <w:numPr>
        <w:numId w:val="1"/>
      </w:numPr>
      <w:tabs>
        <w:tab w:val="num" w:pos="1287"/>
      </w:tabs>
      <w:spacing w:before="120" w:after="60"/>
      <w:jc w:val="both"/>
    </w:pPr>
    <w:rPr>
      <w:rFonts w:ascii="Comic Sans MS" w:hAnsi="Comic Sans MS" w:cs="Comic Sans MS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F58CB"/>
    <w:pPr>
      <w:tabs>
        <w:tab w:val="center" w:pos="4536"/>
        <w:tab w:val="right" w:pos="9072"/>
      </w:tabs>
      <w:spacing w:before="120" w:after="60"/>
    </w:pPr>
    <w:rPr>
      <w:rFonts w:ascii="Comic Sans MS" w:hAnsi="Comic Sans MS" w:cs="Comic Sans MS"/>
      <w:color w:val="000000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6F58CB"/>
    <w:rPr>
      <w:rFonts w:ascii="Comic Sans MS" w:eastAsia="Times New Roman" w:hAnsi="Comic Sans MS" w:cs="Comic Sans MS"/>
      <w:color w:val="000000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rsid w:val="006F58CB"/>
    <w:pPr>
      <w:jc w:val="both"/>
    </w:pPr>
    <w:rPr>
      <w:rFonts w:ascii="Comic Sans MS" w:hAnsi="Comic Sans MS" w:cs="Comic Sans MS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6F58CB"/>
    <w:rPr>
      <w:rFonts w:ascii="Comic Sans MS" w:eastAsia="Times New Roman" w:hAnsi="Comic Sans MS" w:cs="Comic Sans MS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uiPriority w:val="99"/>
    <w:rsid w:val="006F58CB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F58CB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6F58CB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6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rsid w:val="006F58C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F58C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rsid w:val="006F58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58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8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8C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1">
    <w:name w:val="Pa1"/>
    <w:basedOn w:val="Normal"/>
    <w:next w:val="Normal"/>
    <w:uiPriority w:val="99"/>
    <w:rsid w:val="00D73B94"/>
    <w:pPr>
      <w:autoSpaceDE w:val="0"/>
      <w:autoSpaceDN w:val="0"/>
      <w:adjustRightInd w:val="0"/>
      <w:spacing w:line="241" w:lineRule="atLeast"/>
    </w:pPr>
    <w:rPr>
      <w:rFonts w:ascii="Avant Garde Gothic T." w:hAnsi="Avant Garde Gothic T." w:cs="Avant Garde Gothic T."/>
    </w:rPr>
  </w:style>
  <w:style w:type="character" w:customStyle="1" w:styleId="A5">
    <w:name w:val="A5"/>
    <w:uiPriority w:val="99"/>
    <w:rsid w:val="00D73B94"/>
    <w:rPr>
      <w:rFonts w:ascii="Arial" w:hAnsi="Arial"/>
      <w:color w:val="000000"/>
      <w:sz w:val="12"/>
    </w:rPr>
  </w:style>
  <w:style w:type="character" w:customStyle="1" w:styleId="short-description-des">
    <w:name w:val="short-description-des"/>
    <w:basedOn w:val="Policepardfaut"/>
    <w:rsid w:val="0074501A"/>
  </w:style>
  <w:style w:type="character" w:customStyle="1" w:styleId="shrt-desc">
    <w:name w:val="shrt-desc"/>
    <w:basedOn w:val="Policepardfaut"/>
    <w:rsid w:val="0074501A"/>
  </w:style>
  <w:style w:type="paragraph" w:styleId="En-tte">
    <w:name w:val="header"/>
    <w:basedOn w:val="Normal"/>
    <w:link w:val="En-tteCar"/>
    <w:uiPriority w:val="99"/>
    <w:unhideWhenUsed/>
    <w:rsid w:val="007450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501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le.IBO.secretariat@chu-amie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E91B-1576-4E77-8DF3-9AE3628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ran</dc:creator>
  <cp:lastModifiedBy>Billard Anne</cp:lastModifiedBy>
  <cp:revision>17</cp:revision>
  <cp:lastPrinted>2021-09-15T12:49:00Z</cp:lastPrinted>
  <dcterms:created xsi:type="dcterms:W3CDTF">2020-07-22T08:35:00Z</dcterms:created>
  <dcterms:modified xsi:type="dcterms:W3CDTF">2023-10-06T10:30:00Z</dcterms:modified>
</cp:coreProperties>
</file>